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86C7262" w14:textId="0DFAC45B" w:rsidR="008C28B1" w:rsidRDefault="00435470" w:rsidP="008C28B1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>Serie 09 boekje 0</w:t>
      </w:r>
      <w:r w:rsidR="00C76B6B">
        <w:rPr>
          <w:sz w:val="30"/>
          <w:szCs w:val="30"/>
        </w:rPr>
        <w:t>3</w:t>
      </w:r>
      <w:r>
        <w:rPr>
          <w:sz w:val="30"/>
          <w:szCs w:val="30"/>
        </w:rPr>
        <w:t xml:space="preserve"> - West opent op 1 niveau Bied beide handen </w:t>
      </w:r>
      <w:r w:rsidR="008C28B1">
        <w:rPr>
          <w:sz w:val="32"/>
          <w:szCs w:val="32"/>
        </w:rPr>
        <w:t xml:space="preserve"> </w:t>
      </w:r>
      <w:r w:rsidR="008C28B1">
        <w:rPr>
          <w:sz w:val="16"/>
          <w:szCs w:val="16"/>
        </w:rPr>
        <w:br/>
      </w:r>
    </w:p>
    <w:p w14:paraId="136CD46C" w14:textId="77777777" w:rsidR="008C28B1" w:rsidRDefault="008C28B1" w:rsidP="008C28B1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74A08459" w14:textId="77777777" w:rsidR="00C117DF" w:rsidRPr="00C117DF" w:rsidRDefault="008C28B1" w:rsidP="00C117DF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C117DF" w:rsidRPr="00C117DF">
        <w:rPr>
          <w:sz w:val="24"/>
          <w:szCs w:val="24"/>
        </w:rPr>
        <w:t>U bent altijd West en uw partner is Oost.</w:t>
      </w:r>
    </w:p>
    <w:p w14:paraId="4D023089" w14:textId="77777777" w:rsidR="00C117DF" w:rsidRPr="00C117DF" w:rsidRDefault="00C117DF" w:rsidP="00C117DF">
      <w:pPr>
        <w:spacing w:after="0"/>
        <w:jc w:val="center"/>
        <w:rPr>
          <w:sz w:val="24"/>
          <w:szCs w:val="24"/>
        </w:rPr>
      </w:pPr>
      <w:r w:rsidRPr="00C117DF">
        <w:rPr>
          <w:sz w:val="24"/>
          <w:szCs w:val="24"/>
        </w:rPr>
        <w:t>Indien niet anders vermeld passen Noord en Zuid.</w:t>
      </w:r>
    </w:p>
    <w:p w14:paraId="680CC851" w14:textId="77777777" w:rsidR="00C117DF" w:rsidRPr="00C117DF" w:rsidRDefault="00C117DF" w:rsidP="00C117DF">
      <w:pPr>
        <w:spacing w:after="0"/>
        <w:jc w:val="center"/>
        <w:rPr>
          <w:sz w:val="24"/>
          <w:szCs w:val="24"/>
        </w:rPr>
      </w:pPr>
      <w:r w:rsidRPr="00C117DF">
        <w:rPr>
          <w:sz w:val="24"/>
          <w:szCs w:val="24"/>
        </w:rPr>
        <w:t>Is het spelnummer rood dan bent u kwetsbaar.</w:t>
      </w:r>
    </w:p>
    <w:p w14:paraId="4D6DAF61" w14:textId="77777777" w:rsidR="00C117DF" w:rsidRPr="00C117DF" w:rsidRDefault="00C117DF" w:rsidP="00C117DF">
      <w:pPr>
        <w:spacing w:after="0"/>
        <w:jc w:val="center"/>
        <w:rPr>
          <w:sz w:val="24"/>
          <w:szCs w:val="24"/>
        </w:rPr>
      </w:pPr>
      <w:r w:rsidRPr="00C117DF">
        <w:rPr>
          <w:sz w:val="24"/>
          <w:szCs w:val="24"/>
        </w:rPr>
        <w:t>Wanneer oost of west past, is de bieding afgelopen.</w:t>
      </w:r>
    </w:p>
    <w:p w14:paraId="03EE01EC" w14:textId="77777777" w:rsidR="00C117DF" w:rsidRPr="00C117DF" w:rsidRDefault="00C117DF" w:rsidP="00C117DF">
      <w:pPr>
        <w:spacing w:after="0"/>
        <w:jc w:val="center"/>
        <w:rPr>
          <w:sz w:val="24"/>
          <w:szCs w:val="24"/>
        </w:rPr>
      </w:pPr>
    </w:p>
    <w:p w14:paraId="5CCC5A81" w14:textId="77777777" w:rsidR="00C117DF" w:rsidRPr="00C117DF" w:rsidRDefault="00C117DF" w:rsidP="00C117DF">
      <w:pPr>
        <w:spacing w:after="0"/>
        <w:jc w:val="center"/>
        <w:rPr>
          <w:sz w:val="24"/>
          <w:szCs w:val="24"/>
        </w:rPr>
      </w:pPr>
    </w:p>
    <w:p w14:paraId="26B8E14E" w14:textId="77777777" w:rsidR="00C117DF" w:rsidRPr="00C117DF" w:rsidRDefault="00C117DF" w:rsidP="00C117DF">
      <w:pPr>
        <w:spacing w:after="0"/>
        <w:jc w:val="center"/>
        <w:rPr>
          <w:sz w:val="24"/>
          <w:szCs w:val="24"/>
        </w:rPr>
      </w:pPr>
    </w:p>
    <w:p w14:paraId="1DA82A08" w14:textId="77777777" w:rsidR="00C117DF" w:rsidRPr="00C117DF" w:rsidRDefault="00C117DF" w:rsidP="00C117DF">
      <w:pPr>
        <w:spacing w:after="0"/>
        <w:jc w:val="center"/>
        <w:rPr>
          <w:sz w:val="24"/>
          <w:szCs w:val="24"/>
        </w:rPr>
      </w:pPr>
    </w:p>
    <w:p w14:paraId="57612D53" w14:textId="77777777" w:rsidR="00C117DF" w:rsidRPr="00C117DF" w:rsidRDefault="00C117DF" w:rsidP="00C117DF">
      <w:pPr>
        <w:spacing w:after="0"/>
        <w:jc w:val="center"/>
        <w:rPr>
          <w:sz w:val="24"/>
          <w:szCs w:val="24"/>
        </w:rPr>
      </w:pPr>
    </w:p>
    <w:p w14:paraId="4614C0BD" w14:textId="77777777" w:rsidR="00C117DF" w:rsidRPr="00C117DF" w:rsidRDefault="00C117DF" w:rsidP="00C117DF">
      <w:pPr>
        <w:spacing w:after="0"/>
        <w:jc w:val="center"/>
        <w:rPr>
          <w:sz w:val="24"/>
          <w:szCs w:val="24"/>
        </w:rPr>
      </w:pPr>
    </w:p>
    <w:p w14:paraId="526BDCA4" w14:textId="2532E89B" w:rsidR="0087618D" w:rsidRPr="009E5D41" w:rsidRDefault="0087618D" w:rsidP="00C117DF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281B0DB" w:rsidR="00D60594" w:rsidRPr="009E5D41" w:rsidRDefault="0005729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2BCA57F" w:rsidR="00D60594" w:rsidRPr="009E5D41" w:rsidRDefault="0005729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D4F973A" w:rsidR="00D60594" w:rsidRPr="009E5D41" w:rsidRDefault="0005729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61BAE7B" w:rsidR="00D60594" w:rsidRPr="009E5D41" w:rsidRDefault="0005729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357CEBD" w:rsidR="00D60594" w:rsidRPr="009E5D41" w:rsidRDefault="0005729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43AE124" w:rsidR="00D60594" w:rsidRPr="009E5D41" w:rsidRDefault="0005729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BD4D316" w:rsidR="00D60594" w:rsidRPr="009E5D41" w:rsidRDefault="0005729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E6F11A2" w:rsidR="00D60594" w:rsidRPr="009E5D41" w:rsidRDefault="0005729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E460395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6046F7D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FB3BED8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2064266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1194F7F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8142F65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957FDF4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EC91D7D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FB64A69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8E302FF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5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81ADAC1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7F6B2A5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1A40F6F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8783739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36BE3C7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FE84214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567E7B9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2C62260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C882961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E1977E5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244E51C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1162D7B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74B0E0B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E9B852B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9B2D0BF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F508862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0C55469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978EE04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D43EB00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A7A4ED1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5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00AA65D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12E98EB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11FB316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A4DB1DF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DACE41C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653A023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58748F7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7BC7280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382A69B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9C63C0F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084D1C9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4FAEFF8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080B777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0503734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08C0017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53D6538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38A2051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315246F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8471A1A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0FF7796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3F667E1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39B9D58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D9CD818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014CAA6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2E17B01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8F1189B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80A2842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D023FEF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A656326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D583A14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C030D01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CB8D8FA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EB88572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1A3CEB7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246950D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3DBC1F5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8D0E360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D884200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5557695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4401E23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E444448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ED67E5A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D1A95A9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A15128F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5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0C43629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4C17B43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C440D7D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63DAF79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9C61BC0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40D2EB6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6AA72D1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8C604A3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C124E01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7CDB35A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1912349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00D9A46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D327A41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D8848FE" w:rsidR="00384704" w:rsidRPr="009E5D41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BE43F55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01FA0C9" w:rsidR="00384704" w:rsidRPr="009E5D41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C6CF71D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A1EBDA8" w:rsidR="00384704" w:rsidRPr="00BA2A2E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832B" w14:textId="77777777" w:rsidR="00680C3D" w:rsidRDefault="00680C3D" w:rsidP="0039069D">
      <w:pPr>
        <w:spacing w:after="0" w:line="240" w:lineRule="auto"/>
      </w:pPr>
      <w:r>
        <w:separator/>
      </w:r>
    </w:p>
  </w:endnote>
  <w:endnote w:type="continuationSeparator" w:id="0">
    <w:p w14:paraId="09CA4260" w14:textId="77777777" w:rsidR="00680C3D" w:rsidRDefault="00680C3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B3A6" w14:textId="77777777" w:rsidR="00680C3D" w:rsidRDefault="00680C3D" w:rsidP="0039069D">
      <w:pPr>
        <w:spacing w:after="0" w:line="240" w:lineRule="auto"/>
      </w:pPr>
      <w:r>
        <w:separator/>
      </w:r>
    </w:p>
  </w:footnote>
  <w:footnote w:type="continuationSeparator" w:id="0">
    <w:p w14:paraId="5BDAE6DC" w14:textId="77777777" w:rsidR="00680C3D" w:rsidRDefault="00680C3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729F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1F78BA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35470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5B71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80C3D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A7035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C42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C28B1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B69A6"/>
    <w:rsid w:val="00BC4999"/>
    <w:rsid w:val="00BC4DDE"/>
    <w:rsid w:val="00BC5232"/>
    <w:rsid w:val="00BE6F8F"/>
    <w:rsid w:val="00BF1B66"/>
    <w:rsid w:val="00BF4736"/>
    <w:rsid w:val="00C01599"/>
    <w:rsid w:val="00C117DF"/>
    <w:rsid w:val="00C33D06"/>
    <w:rsid w:val="00C4674A"/>
    <w:rsid w:val="00C54F04"/>
    <w:rsid w:val="00C76B6B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539C1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2-29T09:23:00Z</dcterms:created>
  <dcterms:modified xsi:type="dcterms:W3CDTF">2024-03-17T13:06:00Z</dcterms:modified>
</cp:coreProperties>
</file>